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45265" w14:textId="4EA896C4" w:rsidR="003F570C" w:rsidRPr="00C42463" w:rsidRDefault="005E6EF2">
      <w:pPr>
        <w:rPr>
          <w:sz w:val="24"/>
          <w:szCs w:val="24"/>
        </w:rPr>
      </w:pPr>
      <w:r w:rsidRPr="005E6EF2">
        <w:rPr>
          <w:sz w:val="24"/>
          <w:szCs w:val="24"/>
        </w:rPr>
        <w:t xml:space="preserve">ABS-171406 </w:t>
      </w:r>
      <w:proofErr w:type="spellStart"/>
      <w:r w:rsidRPr="005E6EF2">
        <w:rPr>
          <w:sz w:val="24"/>
          <w:szCs w:val="24"/>
        </w:rPr>
        <w:t>WebX</w:t>
      </w:r>
      <w:proofErr w:type="spellEnd"/>
      <w:r w:rsidRPr="005E6EF2">
        <w:rPr>
          <w:sz w:val="24"/>
          <w:szCs w:val="24"/>
        </w:rPr>
        <w:t xml:space="preserve"> Invoice line adjustment reason code issu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:rsidRPr="00C42463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Pr="00C42463" w:rsidRDefault="00E271B9">
            <w:pPr>
              <w:rPr>
                <w:b w:val="0"/>
                <w:bCs w:val="0"/>
              </w:rPr>
            </w:pPr>
            <w:r w:rsidRPr="00C42463">
              <w:rPr>
                <w:b w:val="0"/>
                <w:bCs w:val="0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Pr="00C42463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42463">
              <w:rPr>
                <w:b w:val="0"/>
                <w:bCs w:val="0"/>
              </w:rPr>
              <w:t>Prerequisites</w:t>
            </w:r>
          </w:p>
        </w:tc>
      </w:tr>
      <w:tr w:rsidR="00E271B9" w:rsidRPr="00C42463" w14:paraId="73685BED" w14:textId="77777777" w:rsidTr="00327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25BD63C" w14:textId="1DF38E30" w:rsidR="00930E8A" w:rsidRPr="00C42463" w:rsidRDefault="00E718C2" w:rsidP="008021D9">
            <w:pPr>
              <w:rPr>
                <w:b w:val="0"/>
                <w:bCs w:val="0"/>
              </w:rPr>
            </w:pPr>
            <w:bookmarkStart w:id="0" w:name="OLE_LINK13"/>
            <w:bookmarkStart w:id="1" w:name="OLE_LINK14"/>
            <w:r w:rsidRPr="00C42463">
              <w:rPr>
                <w:b w:val="0"/>
                <w:bCs w:val="0"/>
              </w:rPr>
              <w:t>Version:</w:t>
            </w:r>
            <w:r w:rsidR="00A574DD" w:rsidRPr="00C42463">
              <w:rPr>
                <w:b w:val="0"/>
                <w:bCs w:val="0"/>
              </w:rPr>
              <w:t xml:space="preserve"> </w:t>
            </w:r>
            <w:r w:rsidR="00BC302A" w:rsidRPr="00BC302A">
              <w:rPr>
                <w:b w:val="0"/>
                <w:bCs w:val="0"/>
              </w:rPr>
              <w:t>9.08.</w:t>
            </w:r>
            <w:proofErr w:type="gramStart"/>
            <w:r w:rsidR="00BC302A" w:rsidRPr="00BC302A">
              <w:rPr>
                <w:b w:val="0"/>
                <w:bCs w:val="0"/>
              </w:rPr>
              <w:t>00.RELEASE.p</w:t>
            </w:r>
            <w:proofErr w:type="gramEnd"/>
            <w:r w:rsidR="00BC302A" w:rsidRPr="00BC302A">
              <w:rPr>
                <w:b w:val="0"/>
                <w:bCs w:val="0"/>
              </w:rPr>
              <w:t>14</w:t>
            </w:r>
          </w:p>
          <w:p w14:paraId="58B87796" w14:textId="42E2657A" w:rsidR="008021D9" w:rsidRPr="00C42463" w:rsidRDefault="008021D9" w:rsidP="008021D9">
            <w:pPr>
              <w:rPr>
                <w:b w:val="0"/>
                <w:bCs w:val="0"/>
              </w:rPr>
            </w:pPr>
            <w:r w:rsidRPr="00C42463">
              <w:rPr>
                <w:b w:val="0"/>
                <w:bCs w:val="0"/>
              </w:rPr>
              <w:t>Environment=PRODUCTION</w:t>
            </w:r>
          </w:p>
          <w:p w14:paraId="37D09421" w14:textId="10C5AC8C" w:rsidR="008021D9" w:rsidRPr="00C42463" w:rsidRDefault="008021D9" w:rsidP="008021D9">
            <w:pPr>
              <w:rPr>
                <w:b w:val="0"/>
                <w:bCs w:val="0"/>
              </w:rPr>
            </w:pPr>
            <w:r w:rsidRPr="00C42463">
              <w:rPr>
                <w:b w:val="0"/>
                <w:bCs w:val="0"/>
              </w:rPr>
              <w:t>DBServerName=abs-srv1</w:t>
            </w:r>
            <w:r w:rsidR="009B4EEC">
              <w:rPr>
                <w:b w:val="0"/>
                <w:bCs w:val="0"/>
              </w:rPr>
              <w:t>6</w:t>
            </w:r>
            <w:r w:rsidRPr="00C42463">
              <w:rPr>
                <w:b w:val="0"/>
                <w:bCs w:val="0"/>
              </w:rPr>
              <w:t>.internal.abslbs.com</w:t>
            </w:r>
          </w:p>
          <w:p w14:paraId="57CF84BD" w14:textId="67C6DAFA" w:rsidR="008021D9" w:rsidRPr="00C42463" w:rsidRDefault="008021D9" w:rsidP="008021D9">
            <w:pPr>
              <w:rPr>
                <w:b w:val="0"/>
                <w:bCs w:val="0"/>
              </w:rPr>
            </w:pPr>
            <w:r w:rsidRPr="00C42463">
              <w:rPr>
                <w:b w:val="0"/>
                <w:bCs w:val="0"/>
              </w:rPr>
              <w:t>DBSID=</w:t>
            </w:r>
            <w:r w:rsidR="00ED4AF2" w:rsidRPr="00C42463">
              <w:rPr>
                <w:b w:val="0"/>
                <w:bCs w:val="0"/>
              </w:rPr>
              <w:t>CUST</w:t>
            </w:r>
            <w:r w:rsidR="0095426E" w:rsidRPr="00C42463">
              <w:rPr>
                <w:b w:val="0"/>
                <w:bCs w:val="0"/>
              </w:rPr>
              <w:t>2</w:t>
            </w:r>
            <w:r w:rsidR="009B4EEC">
              <w:rPr>
                <w:b w:val="0"/>
                <w:bCs w:val="0"/>
              </w:rPr>
              <w:t>1</w:t>
            </w:r>
          </w:p>
          <w:p w14:paraId="4F241CD4" w14:textId="3611975C" w:rsidR="008021D9" w:rsidRPr="00C42463" w:rsidRDefault="00136335" w:rsidP="008021D9">
            <w:pPr>
              <w:rPr>
                <w:b w:val="0"/>
                <w:bCs w:val="0"/>
              </w:rPr>
            </w:pPr>
            <w:proofErr w:type="spellStart"/>
            <w:r w:rsidRPr="00C42463">
              <w:rPr>
                <w:b w:val="0"/>
                <w:bCs w:val="0"/>
              </w:rPr>
              <w:t>DBUser</w:t>
            </w:r>
            <w:proofErr w:type="spellEnd"/>
            <w:r w:rsidRPr="00C42463">
              <w:rPr>
                <w:b w:val="0"/>
                <w:bCs w:val="0"/>
              </w:rPr>
              <w:t>=A</w:t>
            </w:r>
            <w:r w:rsidR="0095426E" w:rsidRPr="00C42463">
              <w:rPr>
                <w:b w:val="0"/>
                <w:bCs w:val="0"/>
              </w:rPr>
              <w:t>US_</w:t>
            </w:r>
            <w:r w:rsidR="009B4EEC">
              <w:rPr>
                <w:b w:val="0"/>
                <w:bCs w:val="0"/>
              </w:rPr>
              <w:t>ND90502</w:t>
            </w:r>
          </w:p>
          <w:p w14:paraId="75DD4869" w14:textId="6348940D" w:rsidR="00E271B9" w:rsidRPr="00C42463" w:rsidRDefault="00136335" w:rsidP="008021D9">
            <w:pPr>
              <w:rPr>
                <w:b w:val="0"/>
                <w:bCs w:val="0"/>
              </w:rPr>
            </w:pPr>
            <w:proofErr w:type="spellStart"/>
            <w:r w:rsidRPr="00C42463">
              <w:rPr>
                <w:b w:val="0"/>
                <w:bCs w:val="0"/>
              </w:rPr>
              <w:t>DBPassword</w:t>
            </w:r>
            <w:proofErr w:type="spellEnd"/>
            <w:r w:rsidRPr="00C42463">
              <w:rPr>
                <w:b w:val="0"/>
                <w:bCs w:val="0"/>
              </w:rPr>
              <w:t>=A</w:t>
            </w:r>
            <w:bookmarkEnd w:id="0"/>
            <w:bookmarkEnd w:id="1"/>
            <w:r w:rsidR="0095426E" w:rsidRPr="00C42463">
              <w:rPr>
                <w:b w:val="0"/>
                <w:bCs w:val="0"/>
              </w:rPr>
              <w:t>US_</w:t>
            </w:r>
            <w:r w:rsidR="009B4EEC">
              <w:rPr>
                <w:b w:val="0"/>
                <w:bCs w:val="0"/>
              </w:rPr>
              <w:t>ND90502</w:t>
            </w:r>
          </w:p>
        </w:tc>
        <w:tc>
          <w:tcPr>
            <w:tcW w:w="4675" w:type="dxa"/>
          </w:tcPr>
          <w:p w14:paraId="4AB782AA" w14:textId="17E8F6FB" w:rsidR="008607B1" w:rsidRPr="00C42463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2463">
              <w:t>Module:</w:t>
            </w:r>
            <w:r w:rsidR="00E718C2" w:rsidRPr="00C42463">
              <w:t xml:space="preserve"> </w:t>
            </w:r>
            <w:r w:rsidR="00930E8A" w:rsidRPr="00C42463">
              <w:t>AUSCUSTOM</w:t>
            </w:r>
          </w:p>
          <w:p w14:paraId="6927E956" w14:textId="3B2F6FB8" w:rsidR="005E6EF2" w:rsidRDefault="00E271B9" w:rsidP="005E6EF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2463">
              <w:t>System</w:t>
            </w:r>
            <w:r w:rsidR="00C7782C" w:rsidRPr="00C42463">
              <w:t>s</w:t>
            </w:r>
            <w:r w:rsidRPr="00C42463">
              <w:t xml:space="preserve"> setting</w:t>
            </w:r>
            <w:r w:rsidR="009B40F9" w:rsidRPr="00C42463">
              <w:t xml:space="preserve">: </w:t>
            </w:r>
            <w:r w:rsidR="005E6EF2">
              <w:t>-</w:t>
            </w:r>
          </w:p>
          <w:p w14:paraId="1D878790" w14:textId="60925731" w:rsidR="00267130" w:rsidRPr="00C42463" w:rsidRDefault="007624B0" w:rsidP="005E6EF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2463">
              <w:t xml:space="preserve">Others: BU </w:t>
            </w:r>
            <w:r w:rsidR="00C37108" w:rsidRPr="00C42463">
              <w:t>5</w:t>
            </w:r>
            <w:r w:rsidR="0045191F" w:rsidRPr="00C42463">
              <w:t>03</w:t>
            </w:r>
          </w:p>
        </w:tc>
      </w:tr>
    </w:tbl>
    <w:p w14:paraId="3FB06765" w14:textId="53748CB4" w:rsidR="003F570C" w:rsidRPr="00C42463" w:rsidRDefault="003F570C" w:rsidP="009E6B9B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9895399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6358BE" w14:textId="77777777" w:rsidR="00E96821" w:rsidRPr="00C42463" w:rsidRDefault="00E96821" w:rsidP="00E96821">
          <w:pPr>
            <w:pStyle w:val="TOCHeading"/>
            <w:rPr>
              <w:sz w:val="24"/>
              <w:szCs w:val="24"/>
            </w:rPr>
          </w:pPr>
          <w:r w:rsidRPr="00C42463">
            <w:rPr>
              <w:sz w:val="24"/>
              <w:szCs w:val="24"/>
            </w:rPr>
            <w:t>Contents</w:t>
          </w:r>
        </w:p>
        <w:p w14:paraId="5A6A7C59" w14:textId="76F17744" w:rsidR="00DB513D" w:rsidRDefault="00E968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C42463">
            <w:rPr>
              <w:noProof/>
              <w:sz w:val="24"/>
              <w:szCs w:val="24"/>
            </w:rPr>
            <w:fldChar w:fldCharType="begin"/>
          </w:r>
          <w:r w:rsidRPr="00C42463">
            <w:rPr>
              <w:noProof/>
              <w:sz w:val="24"/>
              <w:szCs w:val="24"/>
            </w:rPr>
            <w:instrText xml:space="preserve"> TOC \o "1-3" \h \z \u </w:instrText>
          </w:r>
          <w:r w:rsidRPr="00C42463">
            <w:rPr>
              <w:noProof/>
              <w:sz w:val="24"/>
              <w:szCs w:val="24"/>
            </w:rPr>
            <w:fldChar w:fldCharType="separate"/>
          </w:r>
          <w:hyperlink w:anchor="_Toc173182873" w:history="1">
            <w:r w:rsidR="00DB513D" w:rsidRPr="004C5445">
              <w:rPr>
                <w:rStyle w:val="Hyperlink"/>
                <w:noProof/>
              </w:rPr>
              <w:t>Retest after fix</w:t>
            </w:r>
            <w:r w:rsidR="00DB513D">
              <w:rPr>
                <w:noProof/>
                <w:webHidden/>
              </w:rPr>
              <w:tab/>
            </w:r>
            <w:r w:rsidR="00DB513D">
              <w:rPr>
                <w:noProof/>
                <w:webHidden/>
              </w:rPr>
              <w:fldChar w:fldCharType="begin"/>
            </w:r>
            <w:r w:rsidR="00DB513D">
              <w:rPr>
                <w:noProof/>
                <w:webHidden/>
              </w:rPr>
              <w:instrText xml:space="preserve"> PAGEREF _Toc173182873 \h </w:instrText>
            </w:r>
            <w:r w:rsidR="00DB513D">
              <w:rPr>
                <w:noProof/>
                <w:webHidden/>
              </w:rPr>
            </w:r>
            <w:r w:rsidR="00DB513D">
              <w:rPr>
                <w:noProof/>
                <w:webHidden/>
              </w:rPr>
              <w:fldChar w:fldCharType="separate"/>
            </w:r>
            <w:r w:rsidR="00DB513D">
              <w:rPr>
                <w:noProof/>
                <w:webHidden/>
              </w:rPr>
              <w:t>1</w:t>
            </w:r>
            <w:r w:rsidR="00DB513D">
              <w:rPr>
                <w:noProof/>
                <w:webHidden/>
              </w:rPr>
              <w:fldChar w:fldCharType="end"/>
            </w:r>
          </w:hyperlink>
        </w:p>
        <w:p w14:paraId="26E7491C" w14:textId="42314995" w:rsidR="00E96821" w:rsidRPr="00C42463" w:rsidRDefault="00E96821" w:rsidP="00E96821">
          <w:pPr>
            <w:rPr>
              <w:sz w:val="24"/>
              <w:szCs w:val="24"/>
            </w:rPr>
          </w:pPr>
          <w:r w:rsidRPr="00C42463">
            <w:rPr>
              <w:noProof/>
              <w:sz w:val="24"/>
              <w:szCs w:val="24"/>
            </w:rPr>
            <w:fldChar w:fldCharType="end"/>
          </w:r>
        </w:p>
      </w:sdtContent>
    </w:sdt>
    <w:p w14:paraId="402011FC" w14:textId="1DCEC30E" w:rsidR="00386538" w:rsidRPr="00C42463" w:rsidRDefault="00F63C0C" w:rsidP="0076571F">
      <w:pPr>
        <w:pStyle w:val="Heading1"/>
        <w:pBdr>
          <w:bottom w:val="double" w:sz="6" w:space="1" w:color="auto"/>
        </w:pBdr>
        <w:rPr>
          <w:sz w:val="24"/>
          <w:szCs w:val="24"/>
        </w:rPr>
      </w:pPr>
      <w:bookmarkStart w:id="2" w:name="_Toc173182873"/>
      <w:r w:rsidRPr="00C42463">
        <w:rPr>
          <w:sz w:val="24"/>
          <w:szCs w:val="24"/>
        </w:rPr>
        <w:t>Retest after fix</w:t>
      </w:r>
      <w:bookmarkEnd w:id="2"/>
    </w:p>
    <w:p w14:paraId="140B29A9" w14:textId="77777777" w:rsidR="00C42463" w:rsidRDefault="00C42463" w:rsidP="00C42463">
      <w:pPr>
        <w:spacing w:after="0" w:line="240" w:lineRule="auto"/>
        <w:rPr>
          <w:sz w:val="24"/>
          <w:szCs w:val="24"/>
          <w:u w:val="single"/>
        </w:rPr>
      </w:pPr>
    </w:p>
    <w:p w14:paraId="257E3BB2" w14:textId="0182AA59" w:rsidR="005E6EF2" w:rsidRDefault="00BC302A" w:rsidP="00C42463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e-conditions:</w:t>
      </w:r>
    </w:p>
    <w:p w14:paraId="4C1F4C3F" w14:textId="2D47F618" w:rsidR="00BC302A" w:rsidRDefault="00BC302A" w:rsidP="00C42463">
      <w:pPr>
        <w:spacing w:after="0" w:line="240" w:lineRule="auto"/>
        <w:rPr>
          <w:sz w:val="24"/>
          <w:szCs w:val="24"/>
          <w:u w:val="single"/>
        </w:rPr>
      </w:pPr>
      <w:r w:rsidRPr="00BC302A">
        <w:rPr>
          <w:sz w:val="24"/>
          <w:szCs w:val="24"/>
          <w:u w:val="single"/>
        </w:rPr>
        <w:drawing>
          <wp:inline distT="0" distB="0" distL="0" distR="0" wp14:anchorId="3CB8C46B" wp14:editId="3A3E4238">
            <wp:extent cx="5943600" cy="2759710"/>
            <wp:effectExtent l="0" t="0" r="0" b="2540"/>
            <wp:docPr id="503380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8071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667B" w14:textId="77777777" w:rsidR="00BC302A" w:rsidRDefault="00BC302A" w:rsidP="00C42463">
      <w:pPr>
        <w:spacing w:after="0" w:line="240" w:lineRule="auto"/>
        <w:rPr>
          <w:sz w:val="24"/>
          <w:szCs w:val="24"/>
          <w:u w:val="single"/>
        </w:rPr>
      </w:pPr>
    </w:p>
    <w:p w14:paraId="1E1F8501" w14:textId="20C4F09E" w:rsidR="00BC302A" w:rsidRDefault="00BC302A" w:rsidP="00C42463">
      <w:pPr>
        <w:spacing w:after="0" w:line="240" w:lineRule="auto"/>
        <w:rPr>
          <w:sz w:val="24"/>
          <w:szCs w:val="24"/>
          <w:u w:val="single"/>
        </w:rPr>
      </w:pPr>
      <w:r w:rsidRPr="00BC302A">
        <w:rPr>
          <w:sz w:val="24"/>
          <w:szCs w:val="24"/>
          <w:u w:val="single"/>
        </w:rPr>
        <w:lastRenderedPageBreak/>
        <w:drawing>
          <wp:inline distT="0" distB="0" distL="0" distR="0" wp14:anchorId="3E4F8F87" wp14:editId="0438AB58">
            <wp:extent cx="5943600" cy="2697480"/>
            <wp:effectExtent l="0" t="0" r="0" b="7620"/>
            <wp:docPr id="21088707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7077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C9E2" w14:textId="77777777" w:rsidR="00C4554D" w:rsidRDefault="00C4554D" w:rsidP="00C42463">
      <w:pPr>
        <w:spacing w:after="0" w:line="240" w:lineRule="auto"/>
        <w:rPr>
          <w:sz w:val="24"/>
          <w:szCs w:val="24"/>
          <w:u w:val="single"/>
        </w:rPr>
      </w:pPr>
    </w:p>
    <w:p w14:paraId="5EA8E83A" w14:textId="6B5E0465" w:rsidR="00C4554D" w:rsidRDefault="00C4554D" w:rsidP="00C42463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oute 75 from 22.11.2024</w:t>
      </w:r>
    </w:p>
    <w:p w14:paraId="07A9B8F1" w14:textId="77777777" w:rsidR="00BC302A" w:rsidRDefault="00BC302A" w:rsidP="00C42463">
      <w:pPr>
        <w:spacing w:after="0" w:line="240" w:lineRule="auto"/>
        <w:rPr>
          <w:sz w:val="24"/>
          <w:szCs w:val="24"/>
          <w:u w:val="single"/>
        </w:rPr>
      </w:pPr>
    </w:p>
    <w:p w14:paraId="552E149A" w14:textId="232EE9B5" w:rsidR="00BC302A" w:rsidRDefault="00BC302A" w:rsidP="00BC302A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BC302A">
        <w:rPr>
          <w:sz w:val="24"/>
          <w:szCs w:val="24"/>
        </w:rPr>
        <w:t>Downloading route on PDA</w:t>
      </w:r>
    </w:p>
    <w:p w14:paraId="7DA77F59" w14:textId="25EC28B3" w:rsidR="00BC302A" w:rsidRDefault="00BC302A" w:rsidP="00BC302A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 some +, - adjustments on PDA</w:t>
      </w:r>
    </w:p>
    <w:p w14:paraId="09D107B3" w14:textId="36B3D323" w:rsidR="00BC302A" w:rsidRDefault="00BC302A" w:rsidP="00BC302A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ttle</w:t>
      </w:r>
      <w:r w:rsidR="00C4554D">
        <w:rPr>
          <w:sz w:val="24"/>
          <w:szCs w:val="24"/>
        </w:rPr>
        <w:t xml:space="preserve"> route, depart route, uploading route</w:t>
      </w:r>
    </w:p>
    <w:p w14:paraId="438738E5" w14:textId="6F1A4DE0" w:rsidR="00C4554D" w:rsidRDefault="00C4554D" w:rsidP="00BC302A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en route on Web Client X</w:t>
      </w:r>
      <w:r w:rsidR="0020253A">
        <w:rPr>
          <w:sz w:val="24"/>
          <w:szCs w:val="24"/>
        </w:rPr>
        <w:t>/ Invoice Adjustments tab:</w:t>
      </w:r>
    </w:p>
    <w:p w14:paraId="7BFB09AA" w14:textId="77777777" w:rsidR="0020253A" w:rsidRDefault="0020253A" w:rsidP="0020253A">
      <w:pPr>
        <w:pStyle w:val="ListParagraph"/>
        <w:spacing w:after="0" w:line="240" w:lineRule="auto"/>
        <w:rPr>
          <w:sz w:val="24"/>
          <w:szCs w:val="24"/>
        </w:rPr>
      </w:pPr>
    </w:p>
    <w:p w14:paraId="1235A623" w14:textId="422734FB" w:rsidR="00C4554D" w:rsidRDefault="00C4554D" w:rsidP="00C4554D">
      <w:pPr>
        <w:spacing w:after="0" w:line="240" w:lineRule="auto"/>
        <w:rPr>
          <w:sz w:val="24"/>
          <w:szCs w:val="24"/>
        </w:rPr>
      </w:pPr>
      <w:r w:rsidRPr="00EE695E">
        <w:rPr>
          <w:sz w:val="24"/>
          <w:szCs w:val="24"/>
          <w:u w:val="single"/>
        </w:rPr>
        <w:drawing>
          <wp:inline distT="0" distB="0" distL="0" distR="0" wp14:anchorId="752849B6" wp14:editId="24E117A7">
            <wp:extent cx="5943600" cy="2421255"/>
            <wp:effectExtent l="0" t="0" r="0" b="0"/>
            <wp:docPr id="653856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5650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6023" w14:textId="77777777" w:rsidR="00C4554D" w:rsidRPr="00C4554D" w:rsidRDefault="00C4554D" w:rsidP="00C4554D">
      <w:pPr>
        <w:spacing w:after="0" w:line="240" w:lineRule="auto"/>
        <w:rPr>
          <w:sz w:val="24"/>
          <w:szCs w:val="24"/>
        </w:rPr>
      </w:pPr>
    </w:p>
    <w:p w14:paraId="6FC28D3A" w14:textId="106D4B5B" w:rsidR="00C4554D" w:rsidRDefault="00C4554D" w:rsidP="00BC302A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 a minus adjustment on Modify mode:</w:t>
      </w:r>
    </w:p>
    <w:p w14:paraId="05CF1F44" w14:textId="77777777" w:rsidR="00C4554D" w:rsidRDefault="00C4554D" w:rsidP="00C4554D">
      <w:pPr>
        <w:pStyle w:val="ListParagraph"/>
        <w:spacing w:after="0" w:line="240" w:lineRule="auto"/>
        <w:rPr>
          <w:sz w:val="24"/>
          <w:szCs w:val="24"/>
        </w:rPr>
      </w:pPr>
    </w:p>
    <w:p w14:paraId="729C62EF" w14:textId="77777777" w:rsidR="00C4554D" w:rsidRPr="00C4554D" w:rsidRDefault="00C4554D" w:rsidP="00C4554D">
      <w:pPr>
        <w:spacing w:after="0" w:line="240" w:lineRule="auto"/>
        <w:rPr>
          <w:sz w:val="24"/>
          <w:szCs w:val="24"/>
        </w:rPr>
      </w:pPr>
    </w:p>
    <w:p w14:paraId="45D0ECE2" w14:textId="77777777" w:rsidR="00C4554D" w:rsidRPr="00BC302A" w:rsidRDefault="00C4554D" w:rsidP="00C4554D">
      <w:pPr>
        <w:pStyle w:val="ListParagraph"/>
        <w:spacing w:after="0" w:line="240" w:lineRule="auto"/>
        <w:rPr>
          <w:sz w:val="24"/>
          <w:szCs w:val="24"/>
        </w:rPr>
      </w:pPr>
    </w:p>
    <w:p w14:paraId="066C3323" w14:textId="77777777" w:rsidR="00EE695E" w:rsidRDefault="00EE695E" w:rsidP="00C42463">
      <w:pPr>
        <w:spacing w:after="0" w:line="240" w:lineRule="auto"/>
        <w:rPr>
          <w:sz w:val="24"/>
          <w:szCs w:val="24"/>
          <w:u w:val="single"/>
        </w:rPr>
      </w:pPr>
    </w:p>
    <w:p w14:paraId="1242F3F2" w14:textId="10EFABCA" w:rsidR="00EE695E" w:rsidRDefault="00EE695E" w:rsidP="00C42463">
      <w:pPr>
        <w:spacing w:after="0" w:line="240" w:lineRule="auto"/>
        <w:rPr>
          <w:sz w:val="24"/>
          <w:szCs w:val="24"/>
          <w:u w:val="single"/>
        </w:rPr>
      </w:pPr>
      <w:r w:rsidRPr="00EE695E">
        <w:rPr>
          <w:sz w:val="24"/>
          <w:szCs w:val="24"/>
          <w:u w:val="single"/>
        </w:rPr>
        <w:lastRenderedPageBreak/>
        <w:drawing>
          <wp:inline distT="0" distB="0" distL="0" distR="0" wp14:anchorId="559E19A8" wp14:editId="26914038">
            <wp:extent cx="5943600" cy="3900805"/>
            <wp:effectExtent l="0" t="0" r="0" b="4445"/>
            <wp:docPr id="1444776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7688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4562" w14:textId="77777777" w:rsidR="00C4554D" w:rsidRDefault="00C4554D" w:rsidP="00C42463">
      <w:pPr>
        <w:spacing w:after="0" w:line="240" w:lineRule="auto"/>
        <w:rPr>
          <w:sz w:val="24"/>
          <w:szCs w:val="24"/>
          <w:u w:val="single"/>
        </w:rPr>
      </w:pPr>
    </w:p>
    <w:p w14:paraId="73581905" w14:textId="15C4C2D0" w:rsidR="00C4554D" w:rsidRDefault="00C4554D" w:rsidP="00C42463">
      <w:pPr>
        <w:spacing w:after="0" w:line="240" w:lineRule="auto"/>
        <w:rPr>
          <w:sz w:val="24"/>
          <w:szCs w:val="24"/>
          <w:u w:val="single"/>
        </w:rPr>
      </w:pPr>
      <w:r w:rsidRPr="00EE695E">
        <w:rPr>
          <w:sz w:val="24"/>
          <w:szCs w:val="24"/>
          <w:u w:val="single"/>
        </w:rPr>
        <w:drawing>
          <wp:inline distT="0" distB="0" distL="0" distR="0" wp14:anchorId="387271EA" wp14:editId="3F339C46">
            <wp:extent cx="5943600" cy="3614468"/>
            <wp:effectExtent l="0" t="0" r="0" b="5080"/>
            <wp:docPr id="1810294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9483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5077" cy="361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3C9B" w14:textId="77777777" w:rsidR="00EE695E" w:rsidRDefault="00EE695E" w:rsidP="00C42463">
      <w:pPr>
        <w:spacing w:after="0" w:line="240" w:lineRule="auto"/>
        <w:rPr>
          <w:sz w:val="24"/>
          <w:szCs w:val="24"/>
          <w:u w:val="single"/>
        </w:rPr>
      </w:pPr>
    </w:p>
    <w:p w14:paraId="1E89C683" w14:textId="22191CAF" w:rsidR="00EE695E" w:rsidRDefault="00C4554D" w:rsidP="00C42463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nly the reasons codes for minus adjustment transaction are displayed.</w:t>
      </w:r>
    </w:p>
    <w:p w14:paraId="0CEF6ED5" w14:textId="7D999A80" w:rsidR="00EE695E" w:rsidRPr="00C4554D" w:rsidRDefault="00C4554D" w:rsidP="00C4554D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C4554D">
        <w:rPr>
          <w:sz w:val="24"/>
          <w:szCs w:val="24"/>
        </w:rPr>
        <w:lastRenderedPageBreak/>
        <w:t>Do a plus adjustment on Modify mode:</w:t>
      </w:r>
    </w:p>
    <w:p w14:paraId="1B298348" w14:textId="77777777" w:rsidR="00EE695E" w:rsidRDefault="00EE695E" w:rsidP="00C42463">
      <w:pPr>
        <w:spacing w:after="0" w:line="240" w:lineRule="auto"/>
        <w:rPr>
          <w:sz w:val="24"/>
          <w:szCs w:val="24"/>
          <w:u w:val="single"/>
        </w:rPr>
      </w:pPr>
    </w:p>
    <w:p w14:paraId="26425440" w14:textId="407C0AA8" w:rsidR="00EE695E" w:rsidRDefault="00EE695E" w:rsidP="00C42463">
      <w:pPr>
        <w:spacing w:after="0" w:line="240" w:lineRule="auto"/>
        <w:rPr>
          <w:sz w:val="24"/>
          <w:szCs w:val="24"/>
          <w:u w:val="single"/>
        </w:rPr>
      </w:pPr>
      <w:r w:rsidRPr="00EE695E">
        <w:rPr>
          <w:sz w:val="24"/>
          <w:szCs w:val="24"/>
          <w:u w:val="single"/>
        </w:rPr>
        <w:drawing>
          <wp:inline distT="0" distB="0" distL="0" distR="0" wp14:anchorId="71B1A918" wp14:editId="59EA2860">
            <wp:extent cx="5943600" cy="3725545"/>
            <wp:effectExtent l="0" t="0" r="0" b="8255"/>
            <wp:docPr id="1692113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137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2260" w14:textId="77777777" w:rsidR="00EE695E" w:rsidRDefault="00EE695E" w:rsidP="00C42463">
      <w:pPr>
        <w:spacing w:after="0" w:line="240" w:lineRule="auto"/>
        <w:rPr>
          <w:sz w:val="24"/>
          <w:szCs w:val="24"/>
          <w:u w:val="single"/>
        </w:rPr>
      </w:pPr>
    </w:p>
    <w:p w14:paraId="46485F26" w14:textId="440F5DFB" w:rsidR="00C4554D" w:rsidRDefault="00C4554D" w:rsidP="00C4554D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Only the reasons codes for </w:t>
      </w:r>
      <w:r>
        <w:rPr>
          <w:sz w:val="24"/>
          <w:szCs w:val="24"/>
          <w:u w:val="single"/>
        </w:rPr>
        <w:t>plus</w:t>
      </w:r>
      <w:r>
        <w:rPr>
          <w:sz w:val="24"/>
          <w:szCs w:val="24"/>
          <w:u w:val="single"/>
        </w:rPr>
        <w:t xml:space="preserve"> adjustment transaction are displayed.</w:t>
      </w:r>
    </w:p>
    <w:p w14:paraId="42C97989" w14:textId="77777777" w:rsidR="00C4554D" w:rsidRDefault="00C4554D" w:rsidP="00C42463">
      <w:pPr>
        <w:spacing w:after="0" w:line="240" w:lineRule="auto"/>
        <w:rPr>
          <w:sz w:val="24"/>
          <w:szCs w:val="24"/>
          <w:u w:val="single"/>
        </w:rPr>
      </w:pPr>
    </w:p>
    <w:p w14:paraId="5541D8B3" w14:textId="1F68B342" w:rsidR="00C4554D" w:rsidRPr="00C4554D" w:rsidRDefault="00C4554D" w:rsidP="00C4554D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C4554D">
        <w:rPr>
          <w:sz w:val="24"/>
          <w:szCs w:val="24"/>
        </w:rPr>
        <w:t>Do a plus adjustment on Modify mode</w:t>
      </w:r>
      <w:r>
        <w:rPr>
          <w:sz w:val="24"/>
          <w:szCs w:val="24"/>
        </w:rPr>
        <w:t xml:space="preserve"> for a Return Item transaction:</w:t>
      </w:r>
    </w:p>
    <w:p w14:paraId="749A43E9" w14:textId="77777777" w:rsidR="00EE695E" w:rsidRDefault="00EE695E" w:rsidP="00C42463">
      <w:pPr>
        <w:spacing w:after="0" w:line="240" w:lineRule="auto"/>
        <w:rPr>
          <w:sz w:val="24"/>
          <w:szCs w:val="24"/>
          <w:u w:val="single"/>
        </w:rPr>
      </w:pPr>
    </w:p>
    <w:p w14:paraId="02A55916" w14:textId="23652154" w:rsidR="00EE695E" w:rsidRDefault="00EE695E" w:rsidP="00C42463">
      <w:pPr>
        <w:spacing w:after="0" w:line="240" w:lineRule="auto"/>
        <w:rPr>
          <w:sz w:val="24"/>
          <w:szCs w:val="24"/>
          <w:u w:val="single"/>
        </w:rPr>
      </w:pPr>
      <w:r w:rsidRPr="00EE695E">
        <w:rPr>
          <w:sz w:val="24"/>
          <w:szCs w:val="24"/>
          <w:u w:val="single"/>
        </w:rPr>
        <w:drawing>
          <wp:inline distT="0" distB="0" distL="0" distR="0" wp14:anchorId="79BC5201" wp14:editId="2974F19B">
            <wp:extent cx="5943600" cy="2300605"/>
            <wp:effectExtent l="0" t="0" r="0" b="4445"/>
            <wp:docPr id="1141332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327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F0D7" w14:textId="77777777" w:rsidR="00EE695E" w:rsidRDefault="00EE695E" w:rsidP="00C42463">
      <w:pPr>
        <w:spacing w:after="0" w:line="240" w:lineRule="auto"/>
        <w:rPr>
          <w:sz w:val="24"/>
          <w:szCs w:val="24"/>
          <w:u w:val="single"/>
        </w:rPr>
      </w:pPr>
    </w:p>
    <w:p w14:paraId="24E3E596" w14:textId="77777777" w:rsidR="00EE695E" w:rsidRDefault="00EE695E" w:rsidP="00C42463">
      <w:pPr>
        <w:spacing w:after="0" w:line="240" w:lineRule="auto"/>
        <w:rPr>
          <w:sz w:val="24"/>
          <w:szCs w:val="24"/>
          <w:u w:val="single"/>
        </w:rPr>
      </w:pPr>
    </w:p>
    <w:p w14:paraId="427EB811" w14:textId="04ACD494" w:rsidR="00EE695E" w:rsidRDefault="00EE695E" w:rsidP="00C42463">
      <w:pPr>
        <w:spacing w:after="0" w:line="240" w:lineRule="auto"/>
        <w:rPr>
          <w:sz w:val="24"/>
          <w:szCs w:val="24"/>
          <w:u w:val="single"/>
        </w:rPr>
      </w:pPr>
      <w:r w:rsidRPr="00EE695E">
        <w:rPr>
          <w:sz w:val="24"/>
          <w:szCs w:val="24"/>
          <w:u w:val="single"/>
        </w:rPr>
        <w:lastRenderedPageBreak/>
        <w:drawing>
          <wp:inline distT="0" distB="0" distL="0" distR="0" wp14:anchorId="7563EBAF" wp14:editId="47AF315B">
            <wp:extent cx="5943600" cy="3630295"/>
            <wp:effectExtent l="0" t="0" r="0" b="8255"/>
            <wp:docPr id="6517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62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34E2" w14:textId="77777777" w:rsidR="00EE695E" w:rsidRDefault="00EE695E" w:rsidP="00C42463">
      <w:pPr>
        <w:spacing w:after="0" w:line="240" w:lineRule="auto"/>
        <w:rPr>
          <w:sz w:val="24"/>
          <w:szCs w:val="24"/>
          <w:u w:val="single"/>
        </w:rPr>
      </w:pPr>
    </w:p>
    <w:p w14:paraId="607AEAF6" w14:textId="7A095E9F" w:rsidR="00C4554D" w:rsidRDefault="00C4554D" w:rsidP="00C4554D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Only the reasons codes for </w:t>
      </w:r>
      <w:r>
        <w:rPr>
          <w:sz w:val="24"/>
          <w:szCs w:val="24"/>
          <w:u w:val="single"/>
        </w:rPr>
        <w:t>return item</w:t>
      </w:r>
      <w:r>
        <w:rPr>
          <w:sz w:val="24"/>
          <w:szCs w:val="24"/>
          <w:u w:val="single"/>
        </w:rPr>
        <w:t xml:space="preserve"> adjustment transaction are displayed.</w:t>
      </w:r>
    </w:p>
    <w:p w14:paraId="11721421" w14:textId="77777777" w:rsidR="00C4554D" w:rsidRDefault="00C4554D" w:rsidP="00C42463">
      <w:pPr>
        <w:spacing w:after="0" w:line="240" w:lineRule="auto"/>
        <w:rPr>
          <w:sz w:val="24"/>
          <w:szCs w:val="24"/>
          <w:u w:val="single"/>
        </w:rPr>
      </w:pPr>
    </w:p>
    <w:p w14:paraId="4F5EB150" w14:textId="797D52C2" w:rsidR="00EE695E" w:rsidRPr="005B4BEF" w:rsidRDefault="005B4BEF" w:rsidP="005B4BEF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5B4BEF">
        <w:rPr>
          <w:sz w:val="24"/>
          <w:szCs w:val="24"/>
        </w:rPr>
        <w:t xml:space="preserve">Do </w:t>
      </w:r>
      <w:r>
        <w:rPr>
          <w:sz w:val="24"/>
          <w:szCs w:val="24"/>
        </w:rPr>
        <w:t>a plus or minus adjustment</w:t>
      </w:r>
      <w:r w:rsidRPr="005B4BEF">
        <w:rPr>
          <w:sz w:val="24"/>
          <w:szCs w:val="24"/>
        </w:rPr>
        <w:t xml:space="preserve"> from Invoice Details page, on Add mode:</w:t>
      </w:r>
    </w:p>
    <w:p w14:paraId="6E2580AB" w14:textId="77777777" w:rsidR="00EE695E" w:rsidRDefault="00EE695E" w:rsidP="00C42463">
      <w:pPr>
        <w:spacing w:after="0" w:line="240" w:lineRule="auto"/>
        <w:rPr>
          <w:sz w:val="24"/>
          <w:szCs w:val="24"/>
          <w:u w:val="single"/>
        </w:rPr>
      </w:pPr>
    </w:p>
    <w:p w14:paraId="5E76E609" w14:textId="3DD51047" w:rsidR="00EE695E" w:rsidRDefault="00EE695E" w:rsidP="00C42463">
      <w:pPr>
        <w:spacing w:after="0" w:line="240" w:lineRule="auto"/>
        <w:rPr>
          <w:sz w:val="24"/>
          <w:szCs w:val="24"/>
          <w:u w:val="single"/>
        </w:rPr>
      </w:pPr>
      <w:r w:rsidRPr="00EE695E">
        <w:rPr>
          <w:sz w:val="24"/>
          <w:szCs w:val="24"/>
          <w:u w:val="single"/>
        </w:rPr>
        <w:drawing>
          <wp:inline distT="0" distB="0" distL="0" distR="0" wp14:anchorId="31DE5760" wp14:editId="26172B07">
            <wp:extent cx="5943600" cy="2698750"/>
            <wp:effectExtent l="0" t="0" r="0" b="6350"/>
            <wp:docPr id="15453858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8581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59C5" w14:textId="77777777" w:rsidR="00EE695E" w:rsidRDefault="00EE695E" w:rsidP="00C42463">
      <w:pPr>
        <w:spacing w:after="0" w:line="240" w:lineRule="auto"/>
        <w:rPr>
          <w:sz w:val="24"/>
          <w:szCs w:val="24"/>
          <w:u w:val="single"/>
        </w:rPr>
      </w:pPr>
    </w:p>
    <w:p w14:paraId="4B1CAC9F" w14:textId="091D40D9" w:rsidR="00EE695E" w:rsidRDefault="00EE695E" w:rsidP="00C42463">
      <w:pPr>
        <w:spacing w:after="0" w:line="240" w:lineRule="auto"/>
        <w:rPr>
          <w:sz w:val="24"/>
          <w:szCs w:val="24"/>
          <w:u w:val="single"/>
        </w:rPr>
      </w:pPr>
      <w:r w:rsidRPr="00EE695E">
        <w:rPr>
          <w:sz w:val="24"/>
          <w:szCs w:val="24"/>
          <w:u w:val="single"/>
        </w:rPr>
        <w:lastRenderedPageBreak/>
        <w:drawing>
          <wp:inline distT="0" distB="0" distL="0" distR="0" wp14:anchorId="424D814D" wp14:editId="4E48CDD9">
            <wp:extent cx="5943600" cy="4239895"/>
            <wp:effectExtent l="0" t="0" r="0" b="8255"/>
            <wp:docPr id="1693169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6989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7BA9" w14:textId="77777777" w:rsidR="00EE695E" w:rsidRDefault="00EE695E" w:rsidP="00C42463">
      <w:pPr>
        <w:spacing w:after="0" w:line="240" w:lineRule="auto"/>
        <w:rPr>
          <w:sz w:val="24"/>
          <w:szCs w:val="24"/>
          <w:u w:val="single"/>
        </w:rPr>
      </w:pPr>
    </w:p>
    <w:p w14:paraId="6E522BD1" w14:textId="3E3A6228" w:rsidR="00EE695E" w:rsidRPr="00630D03" w:rsidRDefault="005B4BEF" w:rsidP="00C42463">
      <w:pPr>
        <w:spacing w:after="0" w:line="240" w:lineRule="auto"/>
        <w:rPr>
          <w:sz w:val="24"/>
          <w:szCs w:val="24"/>
        </w:rPr>
      </w:pPr>
      <w:r w:rsidRPr="00630D03">
        <w:rPr>
          <w:sz w:val="24"/>
          <w:szCs w:val="24"/>
          <w:highlight w:val="green"/>
        </w:rPr>
        <w:t>Tested OK.</w:t>
      </w:r>
    </w:p>
    <w:sectPr w:rsidR="00EE695E" w:rsidRPr="00630D03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15F86" w14:textId="77777777" w:rsidR="000E7C8C" w:rsidRDefault="000E7C8C" w:rsidP="00A360E2">
      <w:pPr>
        <w:spacing w:after="0" w:line="240" w:lineRule="auto"/>
      </w:pPr>
      <w:r>
        <w:separator/>
      </w:r>
    </w:p>
  </w:endnote>
  <w:endnote w:type="continuationSeparator" w:id="0">
    <w:p w14:paraId="6C3804DB" w14:textId="77777777" w:rsidR="000E7C8C" w:rsidRDefault="000E7C8C" w:rsidP="00A3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4197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5C49F" w14:textId="145A0E64" w:rsidR="00A360E2" w:rsidRDefault="00A360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D98EEB" w14:textId="77777777" w:rsidR="00A360E2" w:rsidRDefault="00A36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DDE66" w14:textId="77777777" w:rsidR="000E7C8C" w:rsidRDefault="000E7C8C" w:rsidP="00A360E2">
      <w:pPr>
        <w:spacing w:after="0" w:line="240" w:lineRule="auto"/>
      </w:pPr>
      <w:r>
        <w:separator/>
      </w:r>
    </w:p>
  </w:footnote>
  <w:footnote w:type="continuationSeparator" w:id="0">
    <w:p w14:paraId="332D6C9A" w14:textId="77777777" w:rsidR="000E7C8C" w:rsidRDefault="000E7C8C" w:rsidP="00A36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2121"/>
    <w:multiLevelType w:val="hybridMultilevel"/>
    <w:tmpl w:val="E202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92B5B"/>
    <w:multiLevelType w:val="hybridMultilevel"/>
    <w:tmpl w:val="184C8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C01FCC"/>
    <w:multiLevelType w:val="hybridMultilevel"/>
    <w:tmpl w:val="777C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91E6C"/>
    <w:multiLevelType w:val="hybridMultilevel"/>
    <w:tmpl w:val="EBF4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300AF"/>
    <w:multiLevelType w:val="hybridMultilevel"/>
    <w:tmpl w:val="7342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580F"/>
    <w:multiLevelType w:val="hybridMultilevel"/>
    <w:tmpl w:val="1A80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C39FD"/>
    <w:multiLevelType w:val="hybridMultilevel"/>
    <w:tmpl w:val="D2BE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76A3E"/>
    <w:multiLevelType w:val="hybridMultilevel"/>
    <w:tmpl w:val="3C1C5890"/>
    <w:lvl w:ilvl="0" w:tplc="2FC279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30F22"/>
    <w:multiLevelType w:val="hybridMultilevel"/>
    <w:tmpl w:val="29562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91831"/>
    <w:multiLevelType w:val="hybridMultilevel"/>
    <w:tmpl w:val="08365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558CC"/>
    <w:multiLevelType w:val="hybridMultilevel"/>
    <w:tmpl w:val="855C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37B63"/>
    <w:multiLevelType w:val="hybridMultilevel"/>
    <w:tmpl w:val="A80A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E17B9"/>
    <w:multiLevelType w:val="hybridMultilevel"/>
    <w:tmpl w:val="9A0C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1202D"/>
    <w:multiLevelType w:val="hybridMultilevel"/>
    <w:tmpl w:val="5FEA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D1B5D"/>
    <w:multiLevelType w:val="hybridMultilevel"/>
    <w:tmpl w:val="2022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12A78"/>
    <w:multiLevelType w:val="hybridMultilevel"/>
    <w:tmpl w:val="A98C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325D4"/>
    <w:multiLevelType w:val="hybridMultilevel"/>
    <w:tmpl w:val="3C1C58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AD295D"/>
    <w:multiLevelType w:val="hybridMultilevel"/>
    <w:tmpl w:val="6C8CC9DA"/>
    <w:lvl w:ilvl="0" w:tplc="92AC5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24500"/>
    <w:multiLevelType w:val="hybridMultilevel"/>
    <w:tmpl w:val="87AEC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F3341"/>
    <w:multiLevelType w:val="hybridMultilevel"/>
    <w:tmpl w:val="E3C6A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C458E"/>
    <w:multiLevelType w:val="hybridMultilevel"/>
    <w:tmpl w:val="87AEC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C6A5E"/>
    <w:multiLevelType w:val="hybridMultilevel"/>
    <w:tmpl w:val="666C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D165E"/>
    <w:multiLevelType w:val="hybridMultilevel"/>
    <w:tmpl w:val="08365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255F0"/>
    <w:multiLevelType w:val="hybridMultilevel"/>
    <w:tmpl w:val="69FEC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A7C57"/>
    <w:multiLevelType w:val="hybridMultilevel"/>
    <w:tmpl w:val="8B3A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35093">
    <w:abstractNumId w:val="21"/>
  </w:num>
  <w:num w:numId="2" w16cid:durableId="1234320419">
    <w:abstractNumId w:val="11"/>
  </w:num>
  <w:num w:numId="3" w16cid:durableId="1414012394">
    <w:abstractNumId w:val="9"/>
  </w:num>
  <w:num w:numId="4" w16cid:durableId="1348950004">
    <w:abstractNumId w:val="22"/>
  </w:num>
  <w:num w:numId="5" w16cid:durableId="999308648">
    <w:abstractNumId w:val="23"/>
  </w:num>
  <w:num w:numId="6" w16cid:durableId="1734621012">
    <w:abstractNumId w:val="7"/>
  </w:num>
  <w:num w:numId="7" w16cid:durableId="1214194699">
    <w:abstractNumId w:val="16"/>
  </w:num>
  <w:num w:numId="8" w16cid:durableId="674110365">
    <w:abstractNumId w:val="3"/>
  </w:num>
  <w:num w:numId="9" w16cid:durableId="1366785448">
    <w:abstractNumId w:val="24"/>
  </w:num>
  <w:num w:numId="10" w16cid:durableId="1768381016">
    <w:abstractNumId w:val="6"/>
  </w:num>
  <w:num w:numId="11" w16cid:durableId="158817341">
    <w:abstractNumId w:val="14"/>
  </w:num>
  <w:num w:numId="12" w16cid:durableId="681053432">
    <w:abstractNumId w:val="17"/>
  </w:num>
  <w:num w:numId="13" w16cid:durableId="1579055059">
    <w:abstractNumId w:val="8"/>
  </w:num>
  <w:num w:numId="14" w16cid:durableId="1859394971">
    <w:abstractNumId w:val="0"/>
  </w:num>
  <w:num w:numId="15" w16cid:durableId="889682963">
    <w:abstractNumId w:val="12"/>
  </w:num>
  <w:num w:numId="16" w16cid:durableId="977685547">
    <w:abstractNumId w:val="19"/>
  </w:num>
  <w:num w:numId="17" w16cid:durableId="4020964">
    <w:abstractNumId w:val="10"/>
  </w:num>
  <w:num w:numId="18" w16cid:durableId="1423867859">
    <w:abstractNumId w:val="4"/>
  </w:num>
  <w:num w:numId="19" w16cid:durableId="1808353666">
    <w:abstractNumId w:val="15"/>
  </w:num>
  <w:num w:numId="20" w16cid:durableId="151525448">
    <w:abstractNumId w:val="13"/>
  </w:num>
  <w:num w:numId="21" w16cid:durableId="586311473">
    <w:abstractNumId w:val="5"/>
  </w:num>
  <w:num w:numId="22" w16cid:durableId="1070932570">
    <w:abstractNumId w:val="2"/>
  </w:num>
  <w:num w:numId="23" w16cid:durableId="768431386">
    <w:abstractNumId w:val="1"/>
  </w:num>
  <w:num w:numId="24" w16cid:durableId="1813405610">
    <w:abstractNumId w:val="20"/>
  </w:num>
  <w:num w:numId="25" w16cid:durableId="15108770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1429A"/>
    <w:rsid w:val="00014D23"/>
    <w:rsid w:val="00026BA6"/>
    <w:rsid w:val="00033E06"/>
    <w:rsid w:val="00047B40"/>
    <w:rsid w:val="0005458C"/>
    <w:rsid w:val="000604CB"/>
    <w:rsid w:val="000645F2"/>
    <w:rsid w:val="000726A8"/>
    <w:rsid w:val="00080A0C"/>
    <w:rsid w:val="000862E0"/>
    <w:rsid w:val="000A2AD4"/>
    <w:rsid w:val="000A6771"/>
    <w:rsid w:val="000A69D8"/>
    <w:rsid w:val="000D1024"/>
    <w:rsid w:val="000D2BFC"/>
    <w:rsid w:val="000D57AA"/>
    <w:rsid w:val="000D7F40"/>
    <w:rsid w:val="000E7C8C"/>
    <w:rsid w:val="000F1760"/>
    <w:rsid w:val="000F5155"/>
    <w:rsid w:val="00104A26"/>
    <w:rsid w:val="001301C4"/>
    <w:rsid w:val="00135EFE"/>
    <w:rsid w:val="00136335"/>
    <w:rsid w:val="00150E76"/>
    <w:rsid w:val="001554E1"/>
    <w:rsid w:val="00157731"/>
    <w:rsid w:val="001577B1"/>
    <w:rsid w:val="00167AFA"/>
    <w:rsid w:val="00177392"/>
    <w:rsid w:val="00177505"/>
    <w:rsid w:val="001A12D0"/>
    <w:rsid w:val="001A1FE0"/>
    <w:rsid w:val="001B0BC1"/>
    <w:rsid w:val="001C6518"/>
    <w:rsid w:val="001C76F8"/>
    <w:rsid w:val="001D0B30"/>
    <w:rsid w:val="001D491E"/>
    <w:rsid w:val="001E4350"/>
    <w:rsid w:val="001E7EE7"/>
    <w:rsid w:val="001F1F50"/>
    <w:rsid w:val="00200C3B"/>
    <w:rsid w:val="0020253A"/>
    <w:rsid w:val="00210793"/>
    <w:rsid w:val="002168D9"/>
    <w:rsid w:val="0021759A"/>
    <w:rsid w:val="00225769"/>
    <w:rsid w:val="00237968"/>
    <w:rsid w:val="00241A6E"/>
    <w:rsid w:val="0024774F"/>
    <w:rsid w:val="0025184A"/>
    <w:rsid w:val="00257F7C"/>
    <w:rsid w:val="00264888"/>
    <w:rsid w:val="00267130"/>
    <w:rsid w:val="00273ADE"/>
    <w:rsid w:val="00276907"/>
    <w:rsid w:val="00277DA3"/>
    <w:rsid w:val="002833F8"/>
    <w:rsid w:val="00287100"/>
    <w:rsid w:val="002A36DE"/>
    <w:rsid w:val="002A7557"/>
    <w:rsid w:val="002C13DB"/>
    <w:rsid w:val="002C4135"/>
    <w:rsid w:val="002C7FBC"/>
    <w:rsid w:val="002E2B79"/>
    <w:rsid w:val="002E510C"/>
    <w:rsid w:val="003109CE"/>
    <w:rsid w:val="003212BB"/>
    <w:rsid w:val="00327EBF"/>
    <w:rsid w:val="003344DF"/>
    <w:rsid w:val="0034248B"/>
    <w:rsid w:val="00356CBE"/>
    <w:rsid w:val="003704AD"/>
    <w:rsid w:val="00381A8D"/>
    <w:rsid w:val="00386538"/>
    <w:rsid w:val="00390182"/>
    <w:rsid w:val="00396B07"/>
    <w:rsid w:val="00396F00"/>
    <w:rsid w:val="003A0A84"/>
    <w:rsid w:val="003A2475"/>
    <w:rsid w:val="003B20EE"/>
    <w:rsid w:val="003C518B"/>
    <w:rsid w:val="003D1BF5"/>
    <w:rsid w:val="003D50F0"/>
    <w:rsid w:val="003F570C"/>
    <w:rsid w:val="0040263A"/>
    <w:rsid w:val="00402B3E"/>
    <w:rsid w:val="00403D59"/>
    <w:rsid w:val="00407581"/>
    <w:rsid w:val="004124C2"/>
    <w:rsid w:val="00413F51"/>
    <w:rsid w:val="0041544E"/>
    <w:rsid w:val="00416217"/>
    <w:rsid w:val="004261BE"/>
    <w:rsid w:val="00437339"/>
    <w:rsid w:val="00440009"/>
    <w:rsid w:val="00445822"/>
    <w:rsid w:val="00446237"/>
    <w:rsid w:val="0045191F"/>
    <w:rsid w:val="0045601F"/>
    <w:rsid w:val="00456E9B"/>
    <w:rsid w:val="00476BDE"/>
    <w:rsid w:val="004A26E0"/>
    <w:rsid w:val="004B1350"/>
    <w:rsid w:val="004B415E"/>
    <w:rsid w:val="004B5485"/>
    <w:rsid w:val="004C5C3D"/>
    <w:rsid w:val="004D4F6A"/>
    <w:rsid w:val="004E3275"/>
    <w:rsid w:val="004E34B5"/>
    <w:rsid w:val="004E75EC"/>
    <w:rsid w:val="004E7DA4"/>
    <w:rsid w:val="005058FA"/>
    <w:rsid w:val="00517E34"/>
    <w:rsid w:val="005376BB"/>
    <w:rsid w:val="00562E3F"/>
    <w:rsid w:val="005636E8"/>
    <w:rsid w:val="00564F0B"/>
    <w:rsid w:val="00573D45"/>
    <w:rsid w:val="00576949"/>
    <w:rsid w:val="00585504"/>
    <w:rsid w:val="005905DC"/>
    <w:rsid w:val="005A18DD"/>
    <w:rsid w:val="005A33B8"/>
    <w:rsid w:val="005B2E66"/>
    <w:rsid w:val="005B4BEF"/>
    <w:rsid w:val="005C1E1A"/>
    <w:rsid w:val="005C7DC3"/>
    <w:rsid w:val="005E6EF2"/>
    <w:rsid w:val="005F579D"/>
    <w:rsid w:val="00627851"/>
    <w:rsid w:val="00630D03"/>
    <w:rsid w:val="00637F03"/>
    <w:rsid w:val="00657E17"/>
    <w:rsid w:val="006633F4"/>
    <w:rsid w:val="006679A1"/>
    <w:rsid w:val="00674EAC"/>
    <w:rsid w:val="00677237"/>
    <w:rsid w:val="00677BA2"/>
    <w:rsid w:val="00681555"/>
    <w:rsid w:val="00683F44"/>
    <w:rsid w:val="0069426B"/>
    <w:rsid w:val="00695950"/>
    <w:rsid w:val="006B2CE3"/>
    <w:rsid w:val="006B3D2D"/>
    <w:rsid w:val="006B3F6A"/>
    <w:rsid w:val="006B66D4"/>
    <w:rsid w:val="006C1798"/>
    <w:rsid w:val="006C3020"/>
    <w:rsid w:val="006C5B53"/>
    <w:rsid w:val="006C7313"/>
    <w:rsid w:val="006D68D3"/>
    <w:rsid w:val="00714C30"/>
    <w:rsid w:val="007211A3"/>
    <w:rsid w:val="00723443"/>
    <w:rsid w:val="00725905"/>
    <w:rsid w:val="0074235D"/>
    <w:rsid w:val="00755FCC"/>
    <w:rsid w:val="0075626C"/>
    <w:rsid w:val="007624B0"/>
    <w:rsid w:val="00763D6F"/>
    <w:rsid w:val="0076571F"/>
    <w:rsid w:val="00766AC7"/>
    <w:rsid w:val="007702F7"/>
    <w:rsid w:val="00773F90"/>
    <w:rsid w:val="007A2E6B"/>
    <w:rsid w:val="007C147E"/>
    <w:rsid w:val="007D5853"/>
    <w:rsid w:val="007E6CF8"/>
    <w:rsid w:val="008021D9"/>
    <w:rsid w:val="008036E7"/>
    <w:rsid w:val="008061AE"/>
    <w:rsid w:val="00811771"/>
    <w:rsid w:val="00820201"/>
    <w:rsid w:val="00827B17"/>
    <w:rsid w:val="00835C90"/>
    <w:rsid w:val="00841D97"/>
    <w:rsid w:val="00842920"/>
    <w:rsid w:val="00846FAD"/>
    <w:rsid w:val="00853E36"/>
    <w:rsid w:val="00855326"/>
    <w:rsid w:val="008604C8"/>
    <w:rsid w:val="008607B1"/>
    <w:rsid w:val="0086096A"/>
    <w:rsid w:val="00873291"/>
    <w:rsid w:val="00873D46"/>
    <w:rsid w:val="008752B2"/>
    <w:rsid w:val="00876186"/>
    <w:rsid w:val="0088227B"/>
    <w:rsid w:val="00883A34"/>
    <w:rsid w:val="00883DB0"/>
    <w:rsid w:val="008A7B2B"/>
    <w:rsid w:val="008C5ED9"/>
    <w:rsid w:val="008F39B6"/>
    <w:rsid w:val="00901BF7"/>
    <w:rsid w:val="00911A76"/>
    <w:rsid w:val="00917423"/>
    <w:rsid w:val="00920E84"/>
    <w:rsid w:val="009215E3"/>
    <w:rsid w:val="00922A96"/>
    <w:rsid w:val="00930E8A"/>
    <w:rsid w:val="0095426E"/>
    <w:rsid w:val="009663C6"/>
    <w:rsid w:val="009672C2"/>
    <w:rsid w:val="009762BE"/>
    <w:rsid w:val="0098026A"/>
    <w:rsid w:val="00982ECA"/>
    <w:rsid w:val="0098594F"/>
    <w:rsid w:val="00986100"/>
    <w:rsid w:val="0099206F"/>
    <w:rsid w:val="009975A0"/>
    <w:rsid w:val="009B1FFA"/>
    <w:rsid w:val="009B40F9"/>
    <w:rsid w:val="009B4EEC"/>
    <w:rsid w:val="009C0E99"/>
    <w:rsid w:val="009E3C62"/>
    <w:rsid w:val="009E6B9B"/>
    <w:rsid w:val="009F02C7"/>
    <w:rsid w:val="009F0528"/>
    <w:rsid w:val="009F3233"/>
    <w:rsid w:val="009F4743"/>
    <w:rsid w:val="00A021FD"/>
    <w:rsid w:val="00A03CE9"/>
    <w:rsid w:val="00A07CDB"/>
    <w:rsid w:val="00A1352A"/>
    <w:rsid w:val="00A2158C"/>
    <w:rsid w:val="00A2704F"/>
    <w:rsid w:val="00A30FE1"/>
    <w:rsid w:val="00A325E6"/>
    <w:rsid w:val="00A360E2"/>
    <w:rsid w:val="00A41350"/>
    <w:rsid w:val="00A55CD2"/>
    <w:rsid w:val="00A56B5E"/>
    <w:rsid w:val="00A574DD"/>
    <w:rsid w:val="00A63A9D"/>
    <w:rsid w:val="00A65B64"/>
    <w:rsid w:val="00A70BC7"/>
    <w:rsid w:val="00A72693"/>
    <w:rsid w:val="00A95D3C"/>
    <w:rsid w:val="00AA1176"/>
    <w:rsid w:val="00AA3246"/>
    <w:rsid w:val="00AA46EE"/>
    <w:rsid w:val="00AB1B5E"/>
    <w:rsid w:val="00AB30F0"/>
    <w:rsid w:val="00AB34D6"/>
    <w:rsid w:val="00AB3783"/>
    <w:rsid w:val="00AB415D"/>
    <w:rsid w:val="00AB44B1"/>
    <w:rsid w:val="00AD2A79"/>
    <w:rsid w:val="00AE64DF"/>
    <w:rsid w:val="00AF0AC4"/>
    <w:rsid w:val="00B02CA4"/>
    <w:rsid w:val="00B07809"/>
    <w:rsid w:val="00B113CD"/>
    <w:rsid w:val="00B2380E"/>
    <w:rsid w:val="00B523E8"/>
    <w:rsid w:val="00B57739"/>
    <w:rsid w:val="00B8431C"/>
    <w:rsid w:val="00B9376C"/>
    <w:rsid w:val="00BA5F85"/>
    <w:rsid w:val="00BC302A"/>
    <w:rsid w:val="00BD2B7E"/>
    <w:rsid w:val="00BD32C2"/>
    <w:rsid w:val="00BE556F"/>
    <w:rsid w:val="00BE6606"/>
    <w:rsid w:val="00C201BF"/>
    <w:rsid w:val="00C2244E"/>
    <w:rsid w:val="00C25122"/>
    <w:rsid w:val="00C3070F"/>
    <w:rsid w:val="00C34995"/>
    <w:rsid w:val="00C34E13"/>
    <w:rsid w:val="00C37108"/>
    <w:rsid w:val="00C42463"/>
    <w:rsid w:val="00C4554D"/>
    <w:rsid w:val="00C639A1"/>
    <w:rsid w:val="00C63A0C"/>
    <w:rsid w:val="00C71939"/>
    <w:rsid w:val="00C7338A"/>
    <w:rsid w:val="00C7687C"/>
    <w:rsid w:val="00C7782C"/>
    <w:rsid w:val="00C90A1D"/>
    <w:rsid w:val="00C9173B"/>
    <w:rsid w:val="00C939A6"/>
    <w:rsid w:val="00CA4BD0"/>
    <w:rsid w:val="00CA71B9"/>
    <w:rsid w:val="00CB1F74"/>
    <w:rsid w:val="00CB5B32"/>
    <w:rsid w:val="00CB5E54"/>
    <w:rsid w:val="00CB65D9"/>
    <w:rsid w:val="00CB7CB3"/>
    <w:rsid w:val="00CC7F98"/>
    <w:rsid w:val="00CD01F1"/>
    <w:rsid w:val="00CF11EF"/>
    <w:rsid w:val="00D0276A"/>
    <w:rsid w:val="00D153E2"/>
    <w:rsid w:val="00D20FBB"/>
    <w:rsid w:val="00D36426"/>
    <w:rsid w:val="00D46820"/>
    <w:rsid w:val="00D808DB"/>
    <w:rsid w:val="00D829AD"/>
    <w:rsid w:val="00D903E8"/>
    <w:rsid w:val="00D96045"/>
    <w:rsid w:val="00DB0563"/>
    <w:rsid w:val="00DB513D"/>
    <w:rsid w:val="00DB7EF2"/>
    <w:rsid w:val="00DF5F55"/>
    <w:rsid w:val="00E13768"/>
    <w:rsid w:val="00E15D5B"/>
    <w:rsid w:val="00E2390E"/>
    <w:rsid w:val="00E25272"/>
    <w:rsid w:val="00E271B9"/>
    <w:rsid w:val="00E326F1"/>
    <w:rsid w:val="00E422DB"/>
    <w:rsid w:val="00E45B21"/>
    <w:rsid w:val="00E57E6C"/>
    <w:rsid w:val="00E718C2"/>
    <w:rsid w:val="00E71DDA"/>
    <w:rsid w:val="00E92AC8"/>
    <w:rsid w:val="00E96821"/>
    <w:rsid w:val="00EA327A"/>
    <w:rsid w:val="00EA6C4A"/>
    <w:rsid w:val="00EB5D40"/>
    <w:rsid w:val="00EB6D95"/>
    <w:rsid w:val="00ED4AF2"/>
    <w:rsid w:val="00ED5FB6"/>
    <w:rsid w:val="00ED653A"/>
    <w:rsid w:val="00EE18B9"/>
    <w:rsid w:val="00EE1AC7"/>
    <w:rsid w:val="00EE49B2"/>
    <w:rsid w:val="00EE4C98"/>
    <w:rsid w:val="00EE695E"/>
    <w:rsid w:val="00F33CE1"/>
    <w:rsid w:val="00F34A86"/>
    <w:rsid w:val="00F3738A"/>
    <w:rsid w:val="00F42485"/>
    <w:rsid w:val="00F465CB"/>
    <w:rsid w:val="00F46826"/>
    <w:rsid w:val="00F63C0C"/>
    <w:rsid w:val="00F72733"/>
    <w:rsid w:val="00F828E5"/>
    <w:rsid w:val="00F8398A"/>
    <w:rsid w:val="00F96793"/>
    <w:rsid w:val="00FA064F"/>
    <w:rsid w:val="00FA076A"/>
    <w:rsid w:val="00FA283E"/>
    <w:rsid w:val="00FB1A45"/>
    <w:rsid w:val="00FB2F36"/>
    <w:rsid w:val="00FC2F32"/>
    <w:rsid w:val="00FC46F2"/>
    <w:rsid w:val="00FC4C20"/>
    <w:rsid w:val="00FD2A6E"/>
    <w:rsid w:val="00FE299C"/>
    <w:rsid w:val="00FE50F0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54D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0E2"/>
  </w:style>
  <w:style w:type="paragraph" w:styleId="Footer">
    <w:name w:val="footer"/>
    <w:basedOn w:val="Normal"/>
    <w:link w:val="FooterChar"/>
    <w:uiPriority w:val="99"/>
    <w:unhideWhenUsed/>
    <w:rsid w:val="00A36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0E2"/>
  </w:style>
  <w:style w:type="paragraph" w:styleId="Revision">
    <w:name w:val="Revision"/>
    <w:hidden/>
    <w:uiPriority w:val="99"/>
    <w:semiHidden/>
    <w:rsid w:val="00F63C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E86D-AD03-45FD-A9EB-0E40CB3F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6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Irina Fratila</cp:lastModifiedBy>
  <cp:revision>157</cp:revision>
  <dcterms:created xsi:type="dcterms:W3CDTF">2019-09-09T13:08:00Z</dcterms:created>
  <dcterms:modified xsi:type="dcterms:W3CDTF">2024-11-18T14:07:00Z</dcterms:modified>
</cp:coreProperties>
</file>